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01" w:rsidRPr="004A12A0" w:rsidRDefault="00411F01" w:rsidP="00411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БРАЗОВАНИЯ</w:t>
      </w:r>
    </w:p>
    <w:p w:rsidR="00411F01" w:rsidRPr="004A12A0" w:rsidRDefault="00411F01" w:rsidP="00411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ЗНЕСЕНСКОЕ ГОРОДСКОЕ ПОСЕЛЕНИЕ</w:t>
      </w:r>
    </w:p>
    <w:p w:rsidR="00411F01" w:rsidRPr="004A12A0" w:rsidRDefault="00411F01" w:rsidP="00411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ОРОЖСКОГО МУНИЦИПАЛЬНОГО РАЙОНА</w:t>
      </w:r>
    </w:p>
    <w:p w:rsidR="00411F01" w:rsidRPr="004A12A0" w:rsidRDefault="00411F01" w:rsidP="00411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»</w:t>
      </w:r>
    </w:p>
    <w:p w:rsidR="00411F01" w:rsidRPr="004A12A0" w:rsidRDefault="00411F01" w:rsidP="00411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етвертого созыва)</w:t>
      </w:r>
    </w:p>
    <w:p w:rsidR="00411F01" w:rsidRPr="004A12A0" w:rsidRDefault="00411F01" w:rsidP="00411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F01" w:rsidRPr="004A12A0" w:rsidRDefault="00411F01" w:rsidP="00411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17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7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17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7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17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7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411F01" w:rsidRPr="004A12A0" w:rsidRDefault="00411F01" w:rsidP="00411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F01" w:rsidRPr="004A12A0" w:rsidRDefault="00411F01" w:rsidP="00411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11F01" w:rsidRPr="00170C18" w:rsidRDefault="00411F01" w:rsidP="00411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 сентября 2023 года № 154                                                                            </w:t>
      </w:r>
    </w:p>
    <w:p w:rsidR="00E62091" w:rsidRPr="00AA18C5" w:rsidRDefault="00E62091" w:rsidP="00D45C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</w:pPr>
    </w:p>
    <w:p w:rsidR="00E62091" w:rsidRPr="00CE5EB6" w:rsidRDefault="00E62091" w:rsidP="00E620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E62091" w:rsidRPr="00CE5EB6" w:rsidTr="00A221BE">
        <w:trPr>
          <w:trHeight w:val="1269"/>
        </w:trPr>
        <w:tc>
          <w:tcPr>
            <w:tcW w:w="6204" w:type="dxa"/>
          </w:tcPr>
          <w:p w:rsidR="00170C18" w:rsidRDefault="00E62091" w:rsidP="00170C18">
            <w:pPr>
              <w:tabs>
                <w:tab w:val="left" w:pos="3261"/>
                <w:tab w:val="left" w:pos="5103"/>
              </w:tabs>
              <w:spacing w:after="0" w:line="240" w:lineRule="auto"/>
              <w:ind w:right="173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CE5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ии Ус</w:t>
            </w:r>
            <w:r w:rsidR="00411F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а</w:t>
            </w:r>
          </w:p>
          <w:p w:rsidR="00E62091" w:rsidRDefault="00411F01" w:rsidP="00170C18">
            <w:pPr>
              <w:tabs>
                <w:tab w:val="left" w:pos="3261"/>
                <w:tab w:val="left" w:pos="5103"/>
              </w:tabs>
              <w:spacing w:after="0" w:line="240" w:lineRule="auto"/>
              <w:ind w:right="173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 «Вознесенское городское поселение Подпорожского</w:t>
            </w:r>
            <w:r w:rsidR="00170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E5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Ленинградской области</w:t>
            </w:r>
            <w:r w:rsidR="00170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170C18" w:rsidRPr="00CE5EB6" w:rsidRDefault="00170C18" w:rsidP="00170C18">
            <w:pPr>
              <w:tabs>
                <w:tab w:val="left" w:pos="3261"/>
                <w:tab w:val="left" w:pos="5103"/>
              </w:tabs>
              <w:spacing w:after="0" w:line="240" w:lineRule="auto"/>
              <w:ind w:right="173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C3CCC" w:rsidRPr="00CE5EB6" w:rsidRDefault="006C3CCC" w:rsidP="00E6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E62091" w:rsidRPr="00CE5EB6" w:rsidRDefault="00E62091" w:rsidP="00E6209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70C18" w:rsidRDefault="00170C18" w:rsidP="00E62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2091" w:rsidRPr="00CE5EB6" w:rsidRDefault="00170C18" w:rsidP="00E62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ституцией Российской Федерации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AA18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законодательством, законодательством Ленинградской области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 основании части 3 статьи 44 </w:t>
      </w:r>
      <w:r w:rsidR="00CE5EB6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="00CE5EB6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от </w:t>
      </w:r>
      <w:r w:rsidR="00CE5EB6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 октября 2003 года № 131-ФЗ «Об общих принципах организации местного самоупр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я в Российской Федерации», С</w:t>
      </w:r>
      <w:r w:rsidR="00CE5EB6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т депута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«</w:t>
      </w:r>
      <w:r w:rsidRPr="00170C1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есенское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е поселение Подпорожского муниципального района Ленинградской области» </w:t>
      </w:r>
    </w:p>
    <w:p w:rsidR="00E62091" w:rsidRPr="006C3CCC" w:rsidRDefault="00E62091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62091" w:rsidRPr="00E62091" w:rsidRDefault="00E62091" w:rsidP="00170C18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</w:t>
      </w:r>
      <w:r w:rsidR="00CE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r w:rsidRPr="00E6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62091" w:rsidRPr="006C3CCC" w:rsidRDefault="00E62091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62091" w:rsidRPr="00CE5EB6" w:rsidRDefault="00E62091" w:rsidP="00CE5E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ь У</w:t>
      </w:r>
      <w:r w:rsidR="00170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 муниципального образования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170C18" w:rsidRPr="00170C1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70C18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есенское</w:t>
      </w:r>
      <w:r w:rsidR="00170C1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170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е поселение Подпорожского муниципального района Ленинградской области» 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- Устав муниципального образования)</w:t>
      </w:r>
      <w:bookmarkStart w:id="0" w:name="_GoBack"/>
      <w:bookmarkEnd w:id="0"/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приложению к настоящему решению.</w:t>
      </w:r>
    </w:p>
    <w:p w:rsidR="00E62091" w:rsidRPr="00CE5EB6" w:rsidRDefault="006B7858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520D2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править 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в муниципального образования 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авное управление 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стерства юстиции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ской Федерации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анкт-Петербургу и Ленинградской области для государственной регистрации.</w:t>
      </w:r>
    </w:p>
    <w:p w:rsidR="00E62091" w:rsidRDefault="006B7858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в муниципального образования подлежит официальному опубликованию в официальном периодическом печатном из</w:t>
      </w:r>
      <w:r w:rsidR="00AA18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ии </w:t>
      </w:r>
      <w:r w:rsidR="00170C18" w:rsidRPr="00170C18">
        <w:rPr>
          <w:rFonts w:ascii="Times New Roman" w:eastAsia="Times New Roman" w:hAnsi="Times New Roman" w:cs="Times New Roman"/>
          <w:sz w:val="26"/>
          <w:szCs w:val="26"/>
          <w:lang w:eastAsia="ru-RU"/>
        </w:rPr>
        <w:t>- газета «Свирские огни»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ле государственной регистрации.</w:t>
      </w:r>
    </w:p>
    <w:p w:rsidR="00767A67" w:rsidRDefault="00767A67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Устав муниципального образования вступает в силу с момента официального опубликования.</w:t>
      </w:r>
    </w:p>
    <w:p w:rsidR="003533AA" w:rsidRPr="00CE5EB6" w:rsidRDefault="00D374B0" w:rsidP="003533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170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Устав муниципального образования «Вознесенское городское поселение Подпорожского муниципального района Ленинградской области», утвержденный решением Совета депута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«Вознесенское городское поселение Подпорожского муниципального района Ленинградской области» от 01 июня 2009 года, зарегистрированный Главным управлением Министерства юстиции Российской Федерации по Санкт-Петербургу и Ленинградской области 1 июля 2009 года</w:t>
      </w:r>
      <w:r w:rsidR="00401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изменениями, внесенными  решением Совета депутатов от  29 ноября 2013 года № 223, зарегистрированными  Управлением Министерства юстиции Российской Федерации по Ленинградской области 30 декабря 2013 года, утрачивает силу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омента вступления в силу новой редакции Устава  муниципального образования «Вознесенское городское поселение Подпорожского муниципального района Ленинградской области».</w:t>
      </w:r>
      <w:r w:rsidR="003533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шение Совета депутатов Вознесенского городского поселения от 11 мая 2023 года № 148 «</w:t>
      </w:r>
      <w:r w:rsidR="003533AA" w:rsidRPr="003533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несении и утверждении изменений и дополнений в Устав муниципального образования «Вознесенское городское поселение Подпорожского муниципального района Ленинградской области»</w:t>
      </w:r>
      <w:r w:rsidR="003533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читать утратившим силу.</w:t>
      </w:r>
    </w:p>
    <w:p w:rsidR="008520D2" w:rsidRPr="00CE5EB6" w:rsidRDefault="00D374B0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8520D2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решение вступает в силу с момента принятия.</w:t>
      </w:r>
    </w:p>
    <w:p w:rsidR="006C3CCC" w:rsidRPr="00CE5EB6" w:rsidRDefault="00D374B0" w:rsidP="006C3C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170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за исполнением 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 возложить на главу муниципального образования.</w:t>
      </w:r>
    </w:p>
    <w:p w:rsidR="006C3CCC" w:rsidRPr="00CE5EB6" w:rsidRDefault="006C3CCC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3D9B" w:rsidRDefault="00BC3D9B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3D9B" w:rsidRDefault="00BC3D9B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3D9B" w:rsidRDefault="00BC3D9B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C3CCC" w:rsidRDefault="00767A67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170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ва муниципального образования                                                      С.Р.Сафин</w:t>
      </w:r>
    </w:p>
    <w:p w:rsidR="00767A67" w:rsidRPr="00CE5EB6" w:rsidRDefault="00767A67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767A67" w:rsidRPr="00CE5EB6" w:rsidSect="006C3C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BF6" w:rsidRDefault="00970BF6" w:rsidP="00D17561">
      <w:pPr>
        <w:spacing w:after="0" w:line="240" w:lineRule="auto"/>
      </w:pPr>
      <w:r>
        <w:separator/>
      </w:r>
    </w:p>
  </w:endnote>
  <w:endnote w:type="continuationSeparator" w:id="0">
    <w:p w:rsidR="00970BF6" w:rsidRDefault="00970BF6" w:rsidP="00D1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9FD" w:rsidRDefault="003A19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530847"/>
      <w:docPartObj>
        <w:docPartGallery w:val="Page Numbers (Bottom of Page)"/>
        <w:docPartUnique/>
      </w:docPartObj>
    </w:sdtPr>
    <w:sdtEndPr/>
    <w:sdtContent>
      <w:p w:rsidR="003A19FD" w:rsidRDefault="00FD6D5C">
        <w:pPr>
          <w:pStyle w:val="a7"/>
          <w:jc w:val="center"/>
        </w:pPr>
        <w:r>
          <w:fldChar w:fldCharType="begin"/>
        </w:r>
        <w:r w:rsidR="003A19FD">
          <w:instrText>PAGE   \* MERGEFORMAT</w:instrText>
        </w:r>
        <w:r>
          <w:fldChar w:fldCharType="separate"/>
        </w:r>
        <w:r w:rsidR="00F32539">
          <w:rPr>
            <w:noProof/>
          </w:rPr>
          <w:t>1</w:t>
        </w:r>
        <w:r>
          <w:fldChar w:fldCharType="end"/>
        </w:r>
      </w:p>
    </w:sdtContent>
  </w:sdt>
  <w:p w:rsidR="003A19FD" w:rsidRDefault="003A19F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9FD" w:rsidRDefault="003A19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BF6" w:rsidRDefault="00970BF6" w:rsidP="00D17561">
      <w:pPr>
        <w:spacing w:after="0" w:line="240" w:lineRule="auto"/>
      </w:pPr>
      <w:r>
        <w:separator/>
      </w:r>
    </w:p>
  </w:footnote>
  <w:footnote w:type="continuationSeparator" w:id="0">
    <w:p w:rsidR="00970BF6" w:rsidRDefault="00970BF6" w:rsidP="00D1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9FD" w:rsidRDefault="003A19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9FD" w:rsidRDefault="003A19F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9FD" w:rsidRDefault="003A19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2F0"/>
    <w:rsid w:val="00040C5B"/>
    <w:rsid w:val="00062B85"/>
    <w:rsid w:val="00097DA5"/>
    <w:rsid w:val="001362F0"/>
    <w:rsid w:val="00170C18"/>
    <w:rsid w:val="001D6A56"/>
    <w:rsid w:val="002E442F"/>
    <w:rsid w:val="003533AA"/>
    <w:rsid w:val="003A19FD"/>
    <w:rsid w:val="00401986"/>
    <w:rsid w:val="00411F01"/>
    <w:rsid w:val="005616E4"/>
    <w:rsid w:val="00591A3B"/>
    <w:rsid w:val="005B343F"/>
    <w:rsid w:val="00650A12"/>
    <w:rsid w:val="00695BF8"/>
    <w:rsid w:val="006B7858"/>
    <w:rsid w:val="006C3CCC"/>
    <w:rsid w:val="00767A67"/>
    <w:rsid w:val="008520D2"/>
    <w:rsid w:val="00970BF6"/>
    <w:rsid w:val="009A0F35"/>
    <w:rsid w:val="00A221BE"/>
    <w:rsid w:val="00AA18C5"/>
    <w:rsid w:val="00BC3D9B"/>
    <w:rsid w:val="00CE5EB6"/>
    <w:rsid w:val="00D17561"/>
    <w:rsid w:val="00D374B0"/>
    <w:rsid w:val="00D45C40"/>
    <w:rsid w:val="00D926A7"/>
    <w:rsid w:val="00E62091"/>
    <w:rsid w:val="00E80F3E"/>
    <w:rsid w:val="00ED433A"/>
    <w:rsid w:val="00F1628A"/>
    <w:rsid w:val="00F32539"/>
    <w:rsid w:val="00FD522F"/>
    <w:rsid w:val="00F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56FD"/>
  <w15:docId w15:val="{C5133C5D-61AE-402E-980F-FA52B050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56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561"/>
  </w:style>
  <w:style w:type="paragraph" w:styleId="a7">
    <w:name w:val="footer"/>
    <w:basedOn w:val="a"/>
    <w:link w:val="a8"/>
    <w:uiPriority w:val="99"/>
    <w:unhideWhenUsed/>
    <w:rsid w:val="00D1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561"/>
  </w:style>
  <w:style w:type="paragraph" w:styleId="a9">
    <w:name w:val="footnote text"/>
    <w:basedOn w:val="a"/>
    <w:link w:val="aa"/>
    <w:uiPriority w:val="99"/>
    <w:semiHidden/>
    <w:unhideWhenUsed/>
    <w:rsid w:val="00CE5EB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E5E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E5E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9DAF-FDF3-43E7-8527-2A3283F6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15</cp:revision>
  <cp:lastPrinted>2023-09-21T08:05:00Z</cp:lastPrinted>
  <dcterms:created xsi:type="dcterms:W3CDTF">2022-08-26T08:04:00Z</dcterms:created>
  <dcterms:modified xsi:type="dcterms:W3CDTF">2023-09-21T08:07:00Z</dcterms:modified>
</cp:coreProperties>
</file>